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7 от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а рекомендация в Правление А "СО "СЧ" об исключен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7 от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2 от 19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8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5 от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19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9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\1 от 0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 от 27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5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9 от 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6 от 11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2 от 21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2 от 0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